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6CE7" w14:textId="7777777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59B70AF9" w:rsidR="00ED5428" w:rsidRPr="00ED5428" w:rsidRDefault="0022487B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DĖL KRETINGOS RAJONO SAVIVALDYBĖS TARYBOS 2025 M. LAPKRIČIO 27 D. SPRENDIMO NR. T2-328 „</w:t>
      </w:r>
      <w:r w:rsidR="007351A4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DĖL KRETINGOS RAJONO SAVIVALDYBĖS MERO REZERVO SUDARYMO IR NAUDOJIMO TVARKOS APRAŠO PATVIRTINIMO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“ PAKEITIMO</w:t>
      </w:r>
    </w:p>
    <w:p w14:paraId="10C56FFF" w14:textId="2A1ADAD4" w:rsidR="003426D6" w:rsidRPr="00697E9B" w:rsidRDefault="003426D6" w:rsidP="009E463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1664BE1" w14:textId="2BFDB380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22487B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2487B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="004E0D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2</w:t>
      </w:r>
      <w:bookmarkStart w:id="0" w:name="_GoBack"/>
      <w:bookmarkEnd w:id="0"/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1-</w:t>
      </w:r>
      <w:r w:rsidR="004E0D81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F86CBE" w14:textId="1AC1C87F" w:rsidR="007351A4" w:rsidRDefault="00AC5F66" w:rsidP="001B1A5F">
      <w:pPr>
        <w:pStyle w:val="Betarp"/>
        <w:ind w:firstLine="851"/>
        <w:jc w:val="both"/>
      </w:pPr>
      <w:r>
        <w:t>Kretingos rajono savivaldybės taryba n u s p r e n d ž i a:</w:t>
      </w:r>
    </w:p>
    <w:p w14:paraId="348C5E3F" w14:textId="5CAC312B" w:rsidR="007351A4" w:rsidRDefault="0022487B" w:rsidP="0022487B">
      <w:pPr>
        <w:pStyle w:val="Betarp"/>
        <w:ind w:firstLine="851"/>
        <w:jc w:val="both"/>
      </w:pPr>
      <w:r w:rsidRPr="0022487B">
        <w:t>1.</w:t>
      </w:r>
      <w:r>
        <w:t xml:space="preserve"> Pakeisti</w:t>
      </w:r>
      <w:r w:rsidR="00AC5F66">
        <w:t xml:space="preserve"> Kretingos rajono savivaldybės mero rezervo sudarymo ir naudojimo tvarkos aprašą</w:t>
      </w:r>
      <w:r>
        <w:t>, patvirtintą Kretingos rajono savivaldybės tarybos 2025 m. lapkričio 27 d. sprendimu Nr. T2-328 „Dėl Kretingos rajono savivaldybės mero rezervo sudarymo ir naudojimo tvarkos aprašo patvirtinimo“:</w:t>
      </w:r>
    </w:p>
    <w:p w14:paraId="5FE7B872" w14:textId="6399D006" w:rsidR="0022487B" w:rsidRDefault="0022487B" w:rsidP="0022487B">
      <w:pPr>
        <w:pStyle w:val="Betarp"/>
        <w:ind w:firstLine="851"/>
        <w:jc w:val="both"/>
      </w:pPr>
      <w:r>
        <w:t xml:space="preserve">1.1. </w:t>
      </w:r>
      <w:r w:rsidR="00090BF2">
        <w:t>p</w:t>
      </w:r>
      <w:r>
        <w:t>akeisti 4.1 punktą ir jį išdėstyti taip:</w:t>
      </w:r>
    </w:p>
    <w:p w14:paraId="6B8A996F" w14:textId="5AFAAB71" w:rsidR="0022487B" w:rsidRDefault="00C53AEE" w:rsidP="0022487B">
      <w:pPr>
        <w:pStyle w:val="Betarp"/>
        <w:ind w:firstLine="851"/>
        <w:jc w:val="both"/>
        <w:rPr>
          <w:lang w:eastAsia="lt-LT"/>
        </w:rPr>
      </w:pPr>
      <w:r>
        <w:rPr>
          <w:lang w:eastAsia="lt-LT"/>
        </w:rPr>
        <w:t>„</w:t>
      </w:r>
      <w:r w:rsidRPr="00C5269E">
        <w:rPr>
          <w:lang w:eastAsia="lt-LT"/>
        </w:rPr>
        <w:t xml:space="preserve">4.1. </w:t>
      </w:r>
      <w:r w:rsidRPr="00C53AEE">
        <w:rPr>
          <w:lang w:eastAsia="lt-LT"/>
        </w:rPr>
        <w:t>krizėms ar</w:t>
      </w:r>
      <w:r>
        <w:rPr>
          <w:b/>
          <w:bCs/>
          <w:lang w:eastAsia="lt-LT"/>
        </w:rPr>
        <w:t xml:space="preserve"> </w:t>
      </w:r>
      <w:r w:rsidRPr="00C5269E">
        <w:rPr>
          <w:lang w:eastAsia="lt-LT"/>
        </w:rPr>
        <w:t xml:space="preserve">ekstremaliosioms situacijoms ir (arba) ekstremaliesiems įvykiams likviduoti, jų padariniams šalinti ir padarytiems nuostoliams iš dalies </w:t>
      </w:r>
      <w:r w:rsidRPr="00C53AEE">
        <w:rPr>
          <w:lang w:eastAsia="lt-LT"/>
        </w:rPr>
        <w:t>kompensuoti</w:t>
      </w:r>
      <w:r w:rsidRPr="00C5269E">
        <w:rPr>
          <w:lang w:eastAsia="lt-LT"/>
        </w:rPr>
        <w:t>;</w:t>
      </w:r>
      <w:r>
        <w:rPr>
          <w:lang w:eastAsia="lt-LT"/>
        </w:rPr>
        <w:t>“</w:t>
      </w:r>
    </w:p>
    <w:p w14:paraId="6F24E62E" w14:textId="6F8117B7" w:rsidR="00C53AEE" w:rsidRDefault="00C53AEE" w:rsidP="00C53AEE">
      <w:pPr>
        <w:pStyle w:val="Betarp"/>
        <w:ind w:firstLine="851"/>
        <w:jc w:val="both"/>
      </w:pPr>
      <w:r>
        <w:t xml:space="preserve">1.2. </w:t>
      </w:r>
      <w:r w:rsidR="00090BF2">
        <w:t>p</w:t>
      </w:r>
      <w:r>
        <w:t>akeisti 4.2 punktą ir jį išdėstyti taip:</w:t>
      </w:r>
    </w:p>
    <w:p w14:paraId="18092B05" w14:textId="1BF58DB0" w:rsidR="00C53AEE" w:rsidRDefault="00C53AEE" w:rsidP="00C53AEE">
      <w:pPr>
        <w:pStyle w:val="Betarp"/>
        <w:ind w:firstLine="851"/>
        <w:jc w:val="both"/>
        <w:rPr>
          <w:lang w:eastAsia="lt-LT"/>
        </w:rPr>
      </w:pPr>
      <w:r>
        <w:t>„</w:t>
      </w:r>
      <w:r w:rsidRPr="00C5269E">
        <w:rPr>
          <w:lang w:eastAsia="lt-LT"/>
        </w:rPr>
        <w:t xml:space="preserve">4.2. gaisrų </w:t>
      </w:r>
      <w:r w:rsidRPr="00C53AEE">
        <w:rPr>
          <w:lang w:eastAsia="lt-LT"/>
        </w:rPr>
        <w:t>ar</w:t>
      </w:r>
      <w:r>
        <w:rPr>
          <w:b/>
          <w:bCs/>
          <w:lang w:eastAsia="lt-LT"/>
        </w:rPr>
        <w:t xml:space="preserve"> </w:t>
      </w:r>
      <w:r w:rsidRPr="00C5269E">
        <w:rPr>
          <w:lang w:eastAsia="lt-LT"/>
        </w:rPr>
        <w:t xml:space="preserve">įvykių padariniams likviduoti ir jų padarytiems nuostoliams iš dalies </w:t>
      </w:r>
      <w:r w:rsidRPr="00C53AEE">
        <w:rPr>
          <w:lang w:eastAsia="lt-LT"/>
        </w:rPr>
        <w:t>kompensuoti;</w:t>
      </w:r>
      <w:r>
        <w:rPr>
          <w:lang w:eastAsia="lt-LT"/>
        </w:rPr>
        <w:t>“</w:t>
      </w:r>
    </w:p>
    <w:p w14:paraId="13F7FDD9" w14:textId="7820E530" w:rsidR="0090582C" w:rsidRDefault="00C53AEE" w:rsidP="00C53AEE">
      <w:pPr>
        <w:pStyle w:val="Betarp"/>
        <w:ind w:firstLine="851"/>
        <w:jc w:val="both"/>
        <w:rPr>
          <w:lang w:eastAsia="lt-LT"/>
        </w:rPr>
      </w:pPr>
      <w:r>
        <w:rPr>
          <w:lang w:eastAsia="lt-LT"/>
        </w:rPr>
        <w:t xml:space="preserve">1.3. </w:t>
      </w:r>
      <w:r w:rsidR="00090BF2">
        <w:rPr>
          <w:lang w:eastAsia="lt-LT"/>
        </w:rPr>
        <w:t>p</w:t>
      </w:r>
      <w:r>
        <w:rPr>
          <w:lang w:eastAsia="lt-LT"/>
        </w:rPr>
        <w:t>ripažinti netekusiu galios 8.5 punktą</w:t>
      </w:r>
      <w:r w:rsidR="0090582C">
        <w:rPr>
          <w:lang w:eastAsia="lt-LT"/>
        </w:rPr>
        <w:t>;</w:t>
      </w:r>
    </w:p>
    <w:p w14:paraId="7BFC2976" w14:textId="14EA0B6A" w:rsidR="00C53AEE" w:rsidRPr="00C53AEE" w:rsidRDefault="0090582C" w:rsidP="00C53AEE">
      <w:pPr>
        <w:pStyle w:val="Betarp"/>
        <w:ind w:firstLine="851"/>
        <w:jc w:val="both"/>
      </w:pPr>
      <w:r>
        <w:rPr>
          <w:lang w:eastAsia="lt-LT"/>
        </w:rPr>
        <w:t xml:space="preserve">1.4. </w:t>
      </w:r>
      <w:r w:rsidR="00090BF2">
        <w:rPr>
          <w:lang w:eastAsia="lt-LT"/>
        </w:rPr>
        <w:t>bu</w:t>
      </w:r>
      <w:r w:rsidR="00154688">
        <w:rPr>
          <w:lang w:eastAsia="lt-LT"/>
        </w:rPr>
        <w:t xml:space="preserve">vusį 8.6 punktą </w:t>
      </w:r>
      <w:r w:rsidR="00C53AEE">
        <w:rPr>
          <w:lang w:eastAsia="lt-LT"/>
        </w:rPr>
        <w:t>laikyti 8.5 punktu.</w:t>
      </w:r>
    </w:p>
    <w:p w14:paraId="42CF91DE" w14:textId="4C87349B" w:rsidR="00ED5428" w:rsidRPr="00E43525" w:rsidRDefault="0022487B" w:rsidP="001974B4">
      <w:pPr>
        <w:pStyle w:val="Betarp"/>
        <w:ind w:firstLine="851"/>
        <w:jc w:val="both"/>
      </w:pPr>
      <w:r w:rsidRPr="00E43525">
        <w:t>2</w:t>
      </w:r>
      <w:r w:rsidR="001974B4" w:rsidRPr="00E43525">
        <w:t>. Nustatyti, kad šis sprendimas skelbiamas Teisės aktų registre ir savivaldybės interneto svetainėje</w:t>
      </w:r>
      <w:r w:rsidR="001974B4" w:rsidRPr="00E43525">
        <w:rPr>
          <w:rFonts w:eastAsia="Calibri"/>
        </w:rPr>
        <w:t>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12BEE1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D5DF651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E87C39C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AF757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6E8927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D2A67D3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49D85CA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7FC4F7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E804D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FEFC74" w14:textId="77777777" w:rsidR="006762C4" w:rsidRDefault="006762C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196472B" w14:textId="71C4AEAE" w:rsidR="00ED5428" w:rsidRPr="00090BF2" w:rsidRDefault="00505C81" w:rsidP="00505C8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sectPr w:rsidR="00ED5428" w:rsidRPr="00090BF2" w:rsidSect="00697E9B">
      <w:headerReference w:type="default" r:id="rId8"/>
      <w:headerReference w:type="firs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C913" w14:textId="77777777" w:rsidR="00AA0952" w:rsidRDefault="00AA0952" w:rsidP="003426D6">
      <w:pPr>
        <w:spacing w:after="0" w:line="240" w:lineRule="auto"/>
      </w:pPr>
      <w:r>
        <w:separator/>
      </w:r>
    </w:p>
  </w:endnote>
  <w:endnote w:type="continuationSeparator" w:id="0">
    <w:p w14:paraId="18EBEF15" w14:textId="77777777" w:rsidR="00AA0952" w:rsidRDefault="00AA0952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6C77" w14:textId="77777777" w:rsidR="00AA0952" w:rsidRDefault="00AA0952" w:rsidP="003426D6">
      <w:pPr>
        <w:spacing w:after="0" w:line="240" w:lineRule="auto"/>
      </w:pPr>
      <w:r>
        <w:separator/>
      </w:r>
    </w:p>
  </w:footnote>
  <w:footnote w:type="continuationSeparator" w:id="0">
    <w:p w14:paraId="0F234AE7" w14:textId="77777777" w:rsidR="00AA0952" w:rsidRDefault="00AA0952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F7D4" w14:textId="403BA603" w:rsidR="00697E9B" w:rsidRPr="00123ECC" w:rsidRDefault="00505C81" w:rsidP="00505C81">
    <w:pPr>
      <w:pStyle w:val="Antrats"/>
      <w:jc w:val="right"/>
      <w:rPr>
        <w:rFonts w:ascii="Times New Roman" w:hAnsi="Times New Roman" w:cs="Times New Roman"/>
        <w:b/>
        <w:bCs/>
      </w:rPr>
    </w:pPr>
    <w:r w:rsidRPr="00123ECC">
      <w:rPr>
        <w:rFonts w:ascii="Times New Roman" w:hAnsi="Times New Roman" w:cs="Times New Roman"/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6689D"/>
    <w:multiLevelType w:val="hybridMultilevel"/>
    <w:tmpl w:val="128CC910"/>
    <w:lvl w:ilvl="0" w:tplc="13B45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2AAB"/>
    <w:multiLevelType w:val="hybridMultilevel"/>
    <w:tmpl w:val="7EC4873E"/>
    <w:lvl w:ilvl="0" w:tplc="3758B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411F7BFB"/>
    <w:multiLevelType w:val="hybridMultilevel"/>
    <w:tmpl w:val="2590810E"/>
    <w:lvl w:ilvl="0" w:tplc="5BC04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6"/>
    <w:rsid w:val="00045C37"/>
    <w:rsid w:val="00064810"/>
    <w:rsid w:val="00081911"/>
    <w:rsid w:val="00090BF2"/>
    <w:rsid w:val="000A37DE"/>
    <w:rsid w:val="000A6E0A"/>
    <w:rsid w:val="000B11AB"/>
    <w:rsid w:val="000C117F"/>
    <w:rsid w:val="000C733B"/>
    <w:rsid w:val="000E3A6A"/>
    <w:rsid w:val="000E5A11"/>
    <w:rsid w:val="000F290E"/>
    <w:rsid w:val="00114CA2"/>
    <w:rsid w:val="00116116"/>
    <w:rsid w:val="00123ECC"/>
    <w:rsid w:val="00154688"/>
    <w:rsid w:val="00160093"/>
    <w:rsid w:val="00167DA9"/>
    <w:rsid w:val="00175A4D"/>
    <w:rsid w:val="00195732"/>
    <w:rsid w:val="001974B4"/>
    <w:rsid w:val="001A01F4"/>
    <w:rsid w:val="001B1A5F"/>
    <w:rsid w:val="001B5795"/>
    <w:rsid w:val="001E5EEA"/>
    <w:rsid w:val="001F0B0C"/>
    <w:rsid w:val="001F44DD"/>
    <w:rsid w:val="00224188"/>
    <w:rsid w:val="0022487B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02563"/>
    <w:rsid w:val="00416229"/>
    <w:rsid w:val="00422192"/>
    <w:rsid w:val="0047008C"/>
    <w:rsid w:val="004756CE"/>
    <w:rsid w:val="004916EF"/>
    <w:rsid w:val="004A23DC"/>
    <w:rsid w:val="004A7AF1"/>
    <w:rsid w:val="004B5F93"/>
    <w:rsid w:val="004C09F0"/>
    <w:rsid w:val="004E0D81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07050"/>
    <w:rsid w:val="00646521"/>
    <w:rsid w:val="00647780"/>
    <w:rsid w:val="006762C4"/>
    <w:rsid w:val="00697E9B"/>
    <w:rsid w:val="006A263F"/>
    <w:rsid w:val="006C565E"/>
    <w:rsid w:val="006D3E99"/>
    <w:rsid w:val="006D4463"/>
    <w:rsid w:val="006E5654"/>
    <w:rsid w:val="0073500D"/>
    <w:rsid w:val="007351A4"/>
    <w:rsid w:val="00760571"/>
    <w:rsid w:val="007722EA"/>
    <w:rsid w:val="007754B1"/>
    <w:rsid w:val="00793456"/>
    <w:rsid w:val="00795CF5"/>
    <w:rsid w:val="007A4043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0582C"/>
    <w:rsid w:val="00931EFC"/>
    <w:rsid w:val="0094588F"/>
    <w:rsid w:val="009542F0"/>
    <w:rsid w:val="00961D31"/>
    <w:rsid w:val="0096454F"/>
    <w:rsid w:val="00973CBB"/>
    <w:rsid w:val="0097686A"/>
    <w:rsid w:val="009A41EF"/>
    <w:rsid w:val="009B5577"/>
    <w:rsid w:val="009E463F"/>
    <w:rsid w:val="00A4595B"/>
    <w:rsid w:val="00A8675A"/>
    <w:rsid w:val="00A9691E"/>
    <w:rsid w:val="00AA0952"/>
    <w:rsid w:val="00AC5F66"/>
    <w:rsid w:val="00B07F51"/>
    <w:rsid w:val="00B13488"/>
    <w:rsid w:val="00B31016"/>
    <w:rsid w:val="00B325CC"/>
    <w:rsid w:val="00B430CB"/>
    <w:rsid w:val="00B45BA5"/>
    <w:rsid w:val="00B7552E"/>
    <w:rsid w:val="00BA428E"/>
    <w:rsid w:val="00BD40B1"/>
    <w:rsid w:val="00BE347E"/>
    <w:rsid w:val="00C1504F"/>
    <w:rsid w:val="00C40502"/>
    <w:rsid w:val="00C53AEE"/>
    <w:rsid w:val="00CB5906"/>
    <w:rsid w:val="00CD6A12"/>
    <w:rsid w:val="00D13064"/>
    <w:rsid w:val="00D23F4C"/>
    <w:rsid w:val="00D403DA"/>
    <w:rsid w:val="00D61137"/>
    <w:rsid w:val="00D66D33"/>
    <w:rsid w:val="00D93778"/>
    <w:rsid w:val="00DA23DF"/>
    <w:rsid w:val="00DB2ACF"/>
    <w:rsid w:val="00DC196A"/>
    <w:rsid w:val="00DF4884"/>
    <w:rsid w:val="00DF7791"/>
    <w:rsid w:val="00E001B0"/>
    <w:rsid w:val="00E03786"/>
    <w:rsid w:val="00E04D6C"/>
    <w:rsid w:val="00E26537"/>
    <w:rsid w:val="00E43525"/>
    <w:rsid w:val="00E43FE9"/>
    <w:rsid w:val="00E46A4F"/>
    <w:rsid w:val="00E51129"/>
    <w:rsid w:val="00E972A9"/>
    <w:rsid w:val="00EA122B"/>
    <w:rsid w:val="00EB4C40"/>
    <w:rsid w:val="00EC757F"/>
    <w:rsid w:val="00ED5428"/>
    <w:rsid w:val="00EE1A3A"/>
    <w:rsid w:val="00F22560"/>
    <w:rsid w:val="00F342FB"/>
    <w:rsid w:val="00F4459F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  <w:style w:type="paragraph" w:styleId="Paprastasistekstas">
    <w:name w:val="Plain Text"/>
    <w:basedOn w:val="prastasis"/>
    <w:link w:val="PaprastasistekstasDiagrama"/>
    <w:unhideWhenUsed/>
    <w:rsid w:val="007351A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351A4"/>
    <w:rPr>
      <w:rFonts w:ascii="Courier New" w:eastAsia="Times New Roman" w:hAnsi="Courier New" w:cs="Courier New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0C9F-B411-48E6-9F0D-AA0B6345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Viktorija Karčiauskienė</cp:lastModifiedBy>
  <cp:revision>3</cp:revision>
  <dcterms:created xsi:type="dcterms:W3CDTF">2026-01-09T14:46:00Z</dcterms:created>
  <dcterms:modified xsi:type="dcterms:W3CDTF">2026-01-12T08:51:00Z</dcterms:modified>
</cp:coreProperties>
</file>